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A41A9" w14:textId="77777777" w:rsidR="00FC2B00" w:rsidRDefault="00134232" w:rsidP="00134232">
      <w:pPr>
        <w:spacing w:after="0" w:line="240" w:lineRule="auto"/>
        <w:rPr>
          <w:b/>
        </w:rPr>
      </w:pPr>
      <w:r w:rsidRPr="007E568E">
        <w:rPr>
          <w:b/>
        </w:rPr>
        <w:t xml:space="preserve">Załącznik </w:t>
      </w:r>
      <w:r w:rsidR="00053293">
        <w:rPr>
          <w:b/>
        </w:rPr>
        <w:t xml:space="preserve">1 </w:t>
      </w:r>
    </w:p>
    <w:p w14:paraId="74BD475E" w14:textId="2876DF1E" w:rsidR="00134232" w:rsidRDefault="00134232" w:rsidP="00134232">
      <w:pPr>
        <w:spacing w:after="0" w:line="240" w:lineRule="auto"/>
        <w:rPr>
          <w:b/>
        </w:rPr>
      </w:pPr>
      <w:r w:rsidRPr="007E568E">
        <w:rPr>
          <w:b/>
        </w:rPr>
        <w:t>Wzór strony tytułowej</w:t>
      </w:r>
    </w:p>
    <w:p w14:paraId="00E4679C" w14:textId="55678F2E" w:rsidR="000205C1" w:rsidRDefault="000205C1" w:rsidP="00134232">
      <w:pPr>
        <w:spacing w:after="0" w:line="240" w:lineRule="auto"/>
        <w:rPr>
          <w:b/>
        </w:rPr>
      </w:pPr>
    </w:p>
    <w:p w14:paraId="00ECCACE" w14:textId="77777777" w:rsidR="000205C1" w:rsidRPr="007E568E" w:rsidRDefault="000205C1" w:rsidP="00134232">
      <w:pPr>
        <w:spacing w:after="0" w:line="240" w:lineRule="auto"/>
        <w:rPr>
          <w:b/>
        </w:rPr>
      </w:pPr>
    </w:p>
    <w:p w14:paraId="1C67D597" w14:textId="172CFFC7" w:rsidR="00134232" w:rsidRDefault="000205C1" w:rsidP="000205C1">
      <w:pPr>
        <w:spacing w:after="0"/>
        <w:jc w:val="center"/>
      </w:pPr>
      <w:r>
        <w:rPr>
          <w:noProof/>
          <w:color w:val="000000"/>
          <w:lang w:eastAsia="pl-PL"/>
        </w:rPr>
        <w:drawing>
          <wp:inline distT="0" distB="0" distL="0" distR="0" wp14:anchorId="33D21404" wp14:editId="743BC273">
            <wp:extent cx="3903345" cy="546100"/>
            <wp:effectExtent l="0" t="0" r="1905" b="6350"/>
            <wp:docPr id="2" name="Obraz 2" descr="cid:350d42921fd560aa223a613feb512d916b8d3191@zi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50d42921fd560aa223a613feb512d916b8d3191@zimbr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3EF3" w14:textId="7844C475" w:rsidR="000205C1" w:rsidRDefault="000205C1" w:rsidP="000205C1">
      <w:pPr>
        <w:spacing w:after="0"/>
        <w:jc w:val="center"/>
      </w:pPr>
    </w:p>
    <w:p w14:paraId="0131AC57" w14:textId="77777777" w:rsidR="000205C1" w:rsidRDefault="000205C1" w:rsidP="000205C1">
      <w:pPr>
        <w:spacing w:after="0"/>
        <w:jc w:val="center"/>
      </w:pPr>
    </w:p>
    <w:p w14:paraId="5679BFD2" w14:textId="77777777" w:rsidR="00134232" w:rsidRDefault="00134232" w:rsidP="0013423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litechnika Częstochowska</w:t>
      </w:r>
    </w:p>
    <w:p w14:paraId="17C0BD73" w14:textId="77777777" w:rsidR="00134232" w:rsidRDefault="00134232" w:rsidP="0013423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dział Zarządzania</w:t>
      </w:r>
    </w:p>
    <w:p w14:paraId="5830964E" w14:textId="77777777" w:rsidR="00134232" w:rsidRDefault="00134232" w:rsidP="00134232">
      <w:pPr>
        <w:spacing w:after="0"/>
        <w:jc w:val="center"/>
        <w:rPr>
          <w:b/>
          <w:sz w:val="32"/>
          <w:szCs w:val="32"/>
        </w:rPr>
      </w:pPr>
    </w:p>
    <w:p w14:paraId="5B030AA5" w14:textId="77777777" w:rsidR="00134232" w:rsidRDefault="00134232" w:rsidP="00134232">
      <w:pPr>
        <w:spacing w:after="0"/>
        <w:jc w:val="center"/>
        <w:rPr>
          <w:b/>
          <w:sz w:val="32"/>
          <w:szCs w:val="32"/>
        </w:rPr>
      </w:pPr>
    </w:p>
    <w:p w14:paraId="1EBC53C1" w14:textId="77777777" w:rsidR="00134232" w:rsidRDefault="00134232" w:rsidP="00134232">
      <w:pPr>
        <w:spacing w:after="0"/>
        <w:jc w:val="center"/>
        <w:rPr>
          <w:b/>
          <w:sz w:val="32"/>
          <w:szCs w:val="32"/>
        </w:rPr>
      </w:pPr>
    </w:p>
    <w:p w14:paraId="39E5D799" w14:textId="77777777" w:rsidR="00134232" w:rsidRDefault="00134232" w:rsidP="0013423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pisać rodzaj pracy, </w:t>
      </w:r>
    </w:p>
    <w:p w14:paraId="418CE32C" w14:textId="77777777" w:rsidR="00134232" w:rsidRPr="00DD40B3" w:rsidRDefault="00134232" w:rsidP="0013423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DD40B3">
        <w:rPr>
          <w:sz w:val="20"/>
          <w:szCs w:val="20"/>
        </w:rPr>
        <w:t>np. Praca dyplomowa magisterska</w:t>
      </w:r>
      <w:r>
        <w:rPr>
          <w:sz w:val="20"/>
          <w:szCs w:val="20"/>
        </w:rPr>
        <w:t>)</w:t>
      </w:r>
    </w:p>
    <w:p w14:paraId="54F3D99D" w14:textId="77777777" w:rsidR="00134232" w:rsidRDefault="00134232" w:rsidP="00134232">
      <w:pPr>
        <w:spacing w:after="0"/>
        <w:jc w:val="center"/>
        <w:rPr>
          <w:sz w:val="32"/>
          <w:szCs w:val="32"/>
        </w:rPr>
      </w:pPr>
    </w:p>
    <w:p w14:paraId="29F03294" w14:textId="77777777" w:rsidR="00134232" w:rsidRDefault="00134232" w:rsidP="00134232">
      <w:pPr>
        <w:spacing w:after="0"/>
        <w:jc w:val="center"/>
        <w:rPr>
          <w:sz w:val="32"/>
          <w:szCs w:val="32"/>
        </w:rPr>
      </w:pPr>
    </w:p>
    <w:p w14:paraId="7ED129BC" w14:textId="77777777" w:rsidR="00134232" w:rsidRDefault="00134232" w:rsidP="00134232">
      <w:pPr>
        <w:spacing w:after="0"/>
        <w:jc w:val="center"/>
        <w:rPr>
          <w:sz w:val="32"/>
          <w:szCs w:val="32"/>
        </w:rPr>
      </w:pPr>
    </w:p>
    <w:p w14:paraId="393B068F" w14:textId="77777777" w:rsidR="00134232" w:rsidRDefault="00134232" w:rsidP="0013423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pisać tytuł pracy w języku polskim </w:t>
      </w:r>
    </w:p>
    <w:p w14:paraId="28778021" w14:textId="77777777" w:rsidR="00134232" w:rsidRDefault="00134232" w:rsidP="00134232">
      <w:pPr>
        <w:spacing w:after="0"/>
        <w:jc w:val="center"/>
        <w:rPr>
          <w:b/>
          <w:sz w:val="32"/>
          <w:szCs w:val="32"/>
        </w:rPr>
      </w:pPr>
    </w:p>
    <w:p w14:paraId="0B7B4636" w14:textId="77777777" w:rsidR="00134232" w:rsidRDefault="00134232" w:rsidP="0013423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Wpisać tytuł pracy w języku angielskim</w:t>
      </w:r>
    </w:p>
    <w:p w14:paraId="13413F64" w14:textId="77777777" w:rsidR="00134232" w:rsidRDefault="00134232" w:rsidP="00134232">
      <w:pPr>
        <w:spacing w:after="0"/>
        <w:jc w:val="center"/>
        <w:rPr>
          <w:sz w:val="32"/>
          <w:szCs w:val="32"/>
        </w:rPr>
      </w:pPr>
    </w:p>
    <w:p w14:paraId="49299487" w14:textId="77777777" w:rsidR="00134232" w:rsidRDefault="00134232" w:rsidP="00134232">
      <w:pPr>
        <w:spacing w:after="0"/>
        <w:jc w:val="center"/>
        <w:rPr>
          <w:sz w:val="32"/>
          <w:szCs w:val="32"/>
        </w:rPr>
      </w:pPr>
    </w:p>
    <w:p w14:paraId="5B33D788" w14:textId="77777777" w:rsidR="00134232" w:rsidRDefault="00134232" w:rsidP="00134232">
      <w:pPr>
        <w:spacing w:after="0"/>
        <w:jc w:val="center"/>
        <w:rPr>
          <w:sz w:val="32"/>
          <w:szCs w:val="32"/>
        </w:rPr>
      </w:pPr>
    </w:p>
    <w:p w14:paraId="6EE06A19" w14:textId="77777777" w:rsidR="00134232" w:rsidRDefault="00134232" w:rsidP="00134232">
      <w:pPr>
        <w:spacing w:after="0"/>
        <w:jc w:val="center"/>
        <w:rPr>
          <w:sz w:val="32"/>
          <w:szCs w:val="32"/>
        </w:rPr>
      </w:pPr>
    </w:p>
    <w:p w14:paraId="32533E4A" w14:textId="77777777" w:rsidR="00BF5D19" w:rsidRDefault="00BF5D19" w:rsidP="00134232">
      <w:pPr>
        <w:spacing w:after="0"/>
        <w:jc w:val="center"/>
        <w:rPr>
          <w:sz w:val="32"/>
          <w:szCs w:val="32"/>
        </w:rPr>
      </w:pPr>
    </w:p>
    <w:p w14:paraId="3E896471" w14:textId="77777777" w:rsidR="00BF5D19" w:rsidRDefault="00BF5D19" w:rsidP="00134232">
      <w:pPr>
        <w:spacing w:after="0"/>
        <w:jc w:val="center"/>
        <w:rPr>
          <w:sz w:val="32"/>
          <w:szCs w:val="32"/>
        </w:rPr>
      </w:pPr>
    </w:p>
    <w:p w14:paraId="37DF086F" w14:textId="77777777" w:rsidR="00134232" w:rsidRPr="008E2AAA" w:rsidRDefault="00134232" w:rsidP="00134232">
      <w:pPr>
        <w:spacing w:after="0"/>
        <w:rPr>
          <w:sz w:val="20"/>
          <w:szCs w:val="20"/>
        </w:rPr>
      </w:pPr>
      <w:r>
        <w:rPr>
          <w:sz w:val="28"/>
          <w:szCs w:val="28"/>
        </w:rPr>
        <w:t xml:space="preserve">Imię i nazwisko: </w:t>
      </w:r>
      <w:r>
        <w:rPr>
          <w:sz w:val="20"/>
          <w:szCs w:val="20"/>
        </w:rPr>
        <w:t>(wpisać imię i nazwisko autora pracy)</w:t>
      </w:r>
    </w:p>
    <w:p w14:paraId="02536BCF" w14:textId="77777777" w:rsidR="00134232" w:rsidRPr="008E2AAA" w:rsidRDefault="00134232" w:rsidP="00134232">
      <w:pPr>
        <w:spacing w:after="0"/>
        <w:rPr>
          <w:sz w:val="20"/>
          <w:szCs w:val="20"/>
        </w:rPr>
      </w:pPr>
      <w:r>
        <w:rPr>
          <w:sz w:val="28"/>
          <w:szCs w:val="28"/>
        </w:rPr>
        <w:t xml:space="preserve">Numer albumu:  </w:t>
      </w:r>
      <w:r>
        <w:rPr>
          <w:sz w:val="20"/>
          <w:szCs w:val="20"/>
        </w:rPr>
        <w:t>(wpisać numer albumu autora pracy)</w:t>
      </w:r>
    </w:p>
    <w:p w14:paraId="555BA3BD" w14:textId="77777777" w:rsidR="00134232" w:rsidRDefault="00134232" w:rsidP="001342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omotor: </w:t>
      </w:r>
      <w:r>
        <w:rPr>
          <w:sz w:val="20"/>
          <w:szCs w:val="20"/>
        </w:rPr>
        <w:t>(wpisać tytuły/stopnie naukowe oraz imię i nazwisko promotora)</w:t>
      </w:r>
      <w:r>
        <w:rPr>
          <w:sz w:val="28"/>
          <w:szCs w:val="28"/>
        </w:rPr>
        <w:t xml:space="preserve"> </w:t>
      </w:r>
    </w:p>
    <w:p w14:paraId="37A564B4" w14:textId="77777777" w:rsidR="00134232" w:rsidRDefault="00134232" w:rsidP="001342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ierunek: </w:t>
      </w:r>
      <w:r w:rsidRPr="006A50E1">
        <w:rPr>
          <w:sz w:val="20"/>
          <w:szCs w:val="20"/>
        </w:rPr>
        <w:t>(wpisać nazwę kierunku studiów)</w:t>
      </w:r>
      <w:r>
        <w:rPr>
          <w:sz w:val="28"/>
          <w:szCs w:val="28"/>
        </w:rPr>
        <w:t xml:space="preserve"> </w:t>
      </w:r>
    </w:p>
    <w:p w14:paraId="5F150C1B" w14:textId="77777777" w:rsidR="00134232" w:rsidRPr="008E2AAA" w:rsidRDefault="00134232" w:rsidP="00134232">
      <w:pPr>
        <w:spacing w:after="0"/>
        <w:rPr>
          <w:sz w:val="20"/>
          <w:szCs w:val="20"/>
        </w:rPr>
      </w:pPr>
      <w:r>
        <w:rPr>
          <w:sz w:val="28"/>
          <w:szCs w:val="28"/>
        </w:rPr>
        <w:t xml:space="preserve">Zakres (specjalność): </w:t>
      </w:r>
      <w:r>
        <w:rPr>
          <w:sz w:val="20"/>
          <w:szCs w:val="20"/>
        </w:rPr>
        <w:t>(wpisać nazwę)</w:t>
      </w:r>
    </w:p>
    <w:p w14:paraId="457E42EC" w14:textId="77777777" w:rsidR="00BF5D19" w:rsidRDefault="00BF5D19" w:rsidP="00134232">
      <w:pPr>
        <w:spacing w:after="0"/>
        <w:rPr>
          <w:sz w:val="28"/>
          <w:szCs w:val="28"/>
        </w:rPr>
      </w:pPr>
    </w:p>
    <w:p w14:paraId="1A1D1416" w14:textId="486C653F" w:rsidR="00BF5D19" w:rsidRDefault="00134232" w:rsidP="00214668">
      <w:pPr>
        <w:spacing w:after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Częstochowa </w:t>
      </w:r>
      <w:r w:rsidRPr="00DD40B3">
        <w:rPr>
          <w:sz w:val="20"/>
          <w:szCs w:val="20"/>
        </w:rPr>
        <w:t>(wpisać rok)</w:t>
      </w:r>
      <w:bookmarkStart w:id="0" w:name="_GoBack"/>
      <w:bookmarkEnd w:id="0"/>
    </w:p>
    <w:sectPr w:rsidR="00BF5D19" w:rsidSect="000205C1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E87699" w16cid:durableId="29482148"/>
  <w16cid:commentId w16cid:paraId="0AB40D41" w16cid:durableId="29482411"/>
  <w16cid:commentId w16cid:paraId="386D36FA" w16cid:durableId="294824C8"/>
  <w16cid:commentId w16cid:paraId="2D15B921" w16cid:durableId="294824E7"/>
  <w16cid:commentId w16cid:paraId="6C2C1D7F" w16cid:durableId="29482590"/>
  <w16cid:commentId w16cid:paraId="68C4AEE8" w16cid:durableId="294825EA"/>
  <w16cid:commentId w16cid:paraId="453050B6" w16cid:durableId="29482657"/>
  <w16cid:commentId w16cid:paraId="5957D6F8" w16cid:durableId="2948267D"/>
  <w16cid:commentId w16cid:paraId="48121838" w16cid:durableId="29482695"/>
  <w16cid:commentId w16cid:paraId="0D9680B0" w16cid:durableId="294826B9"/>
  <w16cid:commentId w16cid:paraId="5CAD9A30" w16cid:durableId="2948274A"/>
  <w16cid:commentId w16cid:paraId="31EB597F" w16cid:durableId="2948277F"/>
  <w16cid:commentId w16cid:paraId="1E02351C" w16cid:durableId="2948276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7869D" w14:textId="77777777" w:rsidR="00B14D80" w:rsidRDefault="00B14D80" w:rsidP="00134232">
      <w:pPr>
        <w:spacing w:after="0" w:line="240" w:lineRule="auto"/>
      </w:pPr>
      <w:r>
        <w:separator/>
      </w:r>
    </w:p>
  </w:endnote>
  <w:endnote w:type="continuationSeparator" w:id="0">
    <w:p w14:paraId="4B8F78EF" w14:textId="77777777" w:rsidR="00B14D80" w:rsidRDefault="00B14D80" w:rsidP="0013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charset w:val="EE"/>
    <w:family w:val="swiss"/>
    <w:pitch w:val="variable"/>
    <w:sig w:usb0="2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FBBA0" w14:textId="77777777" w:rsidR="00B14D80" w:rsidRDefault="00B14D80" w:rsidP="00134232">
      <w:pPr>
        <w:spacing w:after="0" w:line="240" w:lineRule="auto"/>
      </w:pPr>
      <w:r>
        <w:separator/>
      </w:r>
    </w:p>
  </w:footnote>
  <w:footnote w:type="continuationSeparator" w:id="0">
    <w:p w14:paraId="67EC654C" w14:textId="77777777" w:rsidR="00B14D80" w:rsidRDefault="00B14D80" w:rsidP="00134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" w15:restartNumberingAfterBreak="0">
    <w:nsid w:val="14330A35"/>
    <w:multiLevelType w:val="hybridMultilevel"/>
    <w:tmpl w:val="9F9CAD82"/>
    <w:lvl w:ilvl="0" w:tplc="D35038FC">
      <w:start w:val="2"/>
      <w:numFmt w:val="decimal"/>
      <w:lvlText w:val="%1."/>
      <w:lvlJc w:val="left"/>
      <w:pPr>
        <w:ind w:left="1146" w:hanging="360"/>
      </w:pPr>
      <w:rPr>
        <w:rFonts w:ascii="Arial Nova" w:hAnsi="Arial Nova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6165016"/>
    <w:multiLevelType w:val="hybridMultilevel"/>
    <w:tmpl w:val="2E4C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8781E"/>
    <w:multiLevelType w:val="hybridMultilevel"/>
    <w:tmpl w:val="EF74B846"/>
    <w:lvl w:ilvl="0" w:tplc="EAD80F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EC3384"/>
    <w:multiLevelType w:val="hybridMultilevel"/>
    <w:tmpl w:val="2F401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D4872"/>
    <w:multiLevelType w:val="hybridMultilevel"/>
    <w:tmpl w:val="E64A4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6715A"/>
    <w:multiLevelType w:val="hybridMultilevel"/>
    <w:tmpl w:val="24F8C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C66D8"/>
    <w:multiLevelType w:val="hybridMultilevel"/>
    <w:tmpl w:val="57CE08B0"/>
    <w:lvl w:ilvl="0" w:tplc="D35038FC">
      <w:start w:val="2"/>
      <w:numFmt w:val="decimal"/>
      <w:lvlText w:val="%1."/>
      <w:lvlJc w:val="left"/>
      <w:pPr>
        <w:ind w:left="1146" w:hanging="360"/>
      </w:pPr>
      <w:rPr>
        <w:rFonts w:ascii="Arial Nova" w:hAnsi="Arial Nova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DFA7B48"/>
    <w:multiLevelType w:val="hybridMultilevel"/>
    <w:tmpl w:val="41828890"/>
    <w:lvl w:ilvl="0" w:tplc="A156E6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0399"/>
    <w:multiLevelType w:val="hybridMultilevel"/>
    <w:tmpl w:val="748EF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482F"/>
    <w:multiLevelType w:val="hybridMultilevel"/>
    <w:tmpl w:val="A356A514"/>
    <w:lvl w:ilvl="0" w:tplc="44D89C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14069"/>
    <w:multiLevelType w:val="hybridMultilevel"/>
    <w:tmpl w:val="89C821B8"/>
    <w:lvl w:ilvl="0" w:tplc="C81A08B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15FB9"/>
    <w:multiLevelType w:val="hybridMultilevel"/>
    <w:tmpl w:val="22A6802C"/>
    <w:lvl w:ilvl="0" w:tplc="D35038FC">
      <w:start w:val="2"/>
      <w:numFmt w:val="decimal"/>
      <w:lvlText w:val="%1."/>
      <w:lvlJc w:val="left"/>
      <w:pPr>
        <w:ind w:left="1146" w:hanging="360"/>
      </w:pPr>
      <w:rPr>
        <w:rFonts w:ascii="Arial Nova" w:hAnsi="Arial Nova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5DE1406"/>
    <w:multiLevelType w:val="hybridMultilevel"/>
    <w:tmpl w:val="488440A2"/>
    <w:lvl w:ilvl="0" w:tplc="1062DD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143D4"/>
    <w:multiLevelType w:val="hybridMultilevel"/>
    <w:tmpl w:val="A934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96E73"/>
    <w:multiLevelType w:val="multilevel"/>
    <w:tmpl w:val="D31EA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7E9E4A9A"/>
    <w:multiLevelType w:val="hybridMultilevel"/>
    <w:tmpl w:val="64DCCF46"/>
    <w:lvl w:ilvl="0" w:tplc="677EB6F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14"/>
  </w:num>
  <w:num w:numId="10">
    <w:abstractNumId w:val="9"/>
  </w:num>
  <w:num w:numId="11">
    <w:abstractNumId w:val="11"/>
  </w:num>
  <w:num w:numId="12">
    <w:abstractNumId w:val="4"/>
  </w:num>
  <w:num w:numId="13">
    <w:abstractNumId w:val="1"/>
  </w:num>
  <w:num w:numId="14">
    <w:abstractNumId w:val="2"/>
  </w:num>
  <w:num w:numId="15">
    <w:abstractNumId w:val="13"/>
  </w:num>
  <w:num w:numId="16">
    <w:abstractNumId w:val="8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76"/>
    <w:rsid w:val="00015F30"/>
    <w:rsid w:val="000205C1"/>
    <w:rsid w:val="00043EFE"/>
    <w:rsid w:val="00053293"/>
    <w:rsid w:val="00056C39"/>
    <w:rsid w:val="00067648"/>
    <w:rsid w:val="00070075"/>
    <w:rsid w:val="00092CC1"/>
    <w:rsid w:val="000B5427"/>
    <w:rsid w:val="000C443C"/>
    <w:rsid w:val="000D1D74"/>
    <w:rsid w:val="000F6DAB"/>
    <w:rsid w:val="001026F7"/>
    <w:rsid w:val="00110123"/>
    <w:rsid w:val="0012723A"/>
    <w:rsid w:val="00134232"/>
    <w:rsid w:val="00161E8F"/>
    <w:rsid w:val="001A6F56"/>
    <w:rsid w:val="001C631C"/>
    <w:rsid w:val="001E1807"/>
    <w:rsid w:val="001F214D"/>
    <w:rsid w:val="00201661"/>
    <w:rsid w:val="00210446"/>
    <w:rsid w:val="00214668"/>
    <w:rsid w:val="00216DE9"/>
    <w:rsid w:val="00231B0C"/>
    <w:rsid w:val="00262143"/>
    <w:rsid w:val="00281C3E"/>
    <w:rsid w:val="002A455F"/>
    <w:rsid w:val="002A61FD"/>
    <w:rsid w:val="00306D6B"/>
    <w:rsid w:val="00315BF2"/>
    <w:rsid w:val="00317B88"/>
    <w:rsid w:val="00344BF7"/>
    <w:rsid w:val="003516FF"/>
    <w:rsid w:val="00360C41"/>
    <w:rsid w:val="0036113A"/>
    <w:rsid w:val="0036782D"/>
    <w:rsid w:val="00371817"/>
    <w:rsid w:val="00371DC8"/>
    <w:rsid w:val="00386BFE"/>
    <w:rsid w:val="0039328D"/>
    <w:rsid w:val="003D42A3"/>
    <w:rsid w:val="003E7E4E"/>
    <w:rsid w:val="00400363"/>
    <w:rsid w:val="00437A25"/>
    <w:rsid w:val="00447688"/>
    <w:rsid w:val="004614AE"/>
    <w:rsid w:val="00466788"/>
    <w:rsid w:val="0047444F"/>
    <w:rsid w:val="00490D3D"/>
    <w:rsid w:val="004C1B66"/>
    <w:rsid w:val="004D3B5B"/>
    <w:rsid w:val="004E6ED6"/>
    <w:rsid w:val="00500EF1"/>
    <w:rsid w:val="005040D5"/>
    <w:rsid w:val="005527BA"/>
    <w:rsid w:val="00554E11"/>
    <w:rsid w:val="0056668F"/>
    <w:rsid w:val="005D145E"/>
    <w:rsid w:val="005D35E2"/>
    <w:rsid w:val="005E48E5"/>
    <w:rsid w:val="00604152"/>
    <w:rsid w:val="00607481"/>
    <w:rsid w:val="00610776"/>
    <w:rsid w:val="00617DCC"/>
    <w:rsid w:val="00627DA6"/>
    <w:rsid w:val="00642710"/>
    <w:rsid w:val="0064731B"/>
    <w:rsid w:val="00676A18"/>
    <w:rsid w:val="006847EF"/>
    <w:rsid w:val="006A25EC"/>
    <w:rsid w:val="006B0780"/>
    <w:rsid w:val="006B2D2A"/>
    <w:rsid w:val="006B677C"/>
    <w:rsid w:val="006C427C"/>
    <w:rsid w:val="006C5C6C"/>
    <w:rsid w:val="006E72A6"/>
    <w:rsid w:val="006F7839"/>
    <w:rsid w:val="007122C9"/>
    <w:rsid w:val="00712DF1"/>
    <w:rsid w:val="00714C0B"/>
    <w:rsid w:val="00720903"/>
    <w:rsid w:val="00720E11"/>
    <w:rsid w:val="00723D63"/>
    <w:rsid w:val="00734F3F"/>
    <w:rsid w:val="007672CD"/>
    <w:rsid w:val="00772706"/>
    <w:rsid w:val="00776094"/>
    <w:rsid w:val="00784E16"/>
    <w:rsid w:val="007853A9"/>
    <w:rsid w:val="007B0FA3"/>
    <w:rsid w:val="007C5F6E"/>
    <w:rsid w:val="007E61DF"/>
    <w:rsid w:val="00803011"/>
    <w:rsid w:val="00832D43"/>
    <w:rsid w:val="00834977"/>
    <w:rsid w:val="008361BF"/>
    <w:rsid w:val="00850137"/>
    <w:rsid w:val="00853C0E"/>
    <w:rsid w:val="008B6723"/>
    <w:rsid w:val="008E1E72"/>
    <w:rsid w:val="008F19C8"/>
    <w:rsid w:val="008F1F66"/>
    <w:rsid w:val="00906109"/>
    <w:rsid w:val="00912235"/>
    <w:rsid w:val="0093111A"/>
    <w:rsid w:val="00932C3C"/>
    <w:rsid w:val="009433CC"/>
    <w:rsid w:val="0094659F"/>
    <w:rsid w:val="00955E43"/>
    <w:rsid w:val="009813DB"/>
    <w:rsid w:val="009837B5"/>
    <w:rsid w:val="0099307A"/>
    <w:rsid w:val="009937B9"/>
    <w:rsid w:val="009A1305"/>
    <w:rsid w:val="009A315A"/>
    <w:rsid w:val="009A51F1"/>
    <w:rsid w:val="009B0F9D"/>
    <w:rsid w:val="009B19C6"/>
    <w:rsid w:val="009B770E"/>
    <w:rsid w:val="009C49F2"/>
    <w:rsid w:val="009F41E9"/>
    <w:rsid w:val="00A15B15"/>
    <w:rsid w:val="00A16034"/>
    <w:rsid w:val="00A16C24"/>
    <w:rsid w:val="00A20982"/>
    <w:rsid w:val="00A22BFC"/>
    <w:rsid w:val="00A312AA"/>
    <w:rsid w:val="00A32FDB"/>
    <w:rsid w:val="00A53EFE"/>
    <w:rsid w:val="00A60BF2"/>
    <w:rsid w:val="00A67F74"/>
    <w:rsid w:val="00A76955"/>
    <w:rsid w:val="00A81990"/>
    <w:rsid w:val="00A83CBD"/>
    <w:rsid w:val="00A91EE1"/>
    <w:rsid w:val="00A93355"/>
    <w:rsid w:val="00AE3149"/>
    <w:rsid w:val="00AF04FF"/>
    <w:rsid w:val="00B06F9D"/>
    <w:rsid w:val="00B14D80"/>
    <w:rsid w:val="00B34A49"/>
    <w:rsid w:val="00B50F45"/>
    <w:rsid w:val="00B5225E"/>
    <w:rsid w:val="00B5282E"/>
    <w:rsid w:val="00B53907"/>
    <w:rsid w:val="00B57909"/>
    <w:rsid w:val="00B62F6F"/>
    <w:rsid w:val="00B91B18"/>
    <w:rsid w:val="00B93C8E"/>
    <w:rsid w:val="00BB4D4E"/>
    <w:rsid w:val="00BB6F7E"/>
    <w:rsid w:val="00BC2815"/>
    <w:rsid w:val="00BD7A62"/>
    <w:rsid w:val="00BE047C"/>
    <w:rsid w:val="00BE4773"/>
    <w:rsid w:val="00BF5D19"/>
    <w:rsid w:val="00C05109"/>
    <w:rsid w:val="00C16E2C"/>
    <w:rsid w:val="00C20D57"/>
    <w:rsid w:val="00C25623"/>
    <w:rsid w:val="00C32DC8"/>
    <w:rsid w:val="00C444B1"/>
    <w:rsid w:val="00C56F76"/>
    <w:rsid w:val="00C61C91"/>
    <w:rsid w:val="00C623D5"/>
    <w:rsid w:val="00C74742"/>
    <w:rsid w:val="00C80E53"/>
    <w:rsid w:val="00C85F79"/>
    <w:rsid w:val="00C90F19"/>
    <w:rsid w:val="00C95563"/>
    <w:rsid w:val="00CB0809"/>
    <w:rsid w:val="00CB1B66"/>
    <w:rsid w:val="00CE3CF8"/>
    <w:rsid w:val="00CF6A87"/>
    <w:rsid w:val="00D101B4"/>
    <w:rsid w:val="00D102EC"/>
    <w:rsid w:val="00D117E0"/>
    <w:rsid w:val="00D13274"/>
    <w:rsid w:val="00D16206"/>
    <w:rsid w:val="00D27E63"/>
    <w:rsid w:val="00D50E17"/>
    <w:rsid w:val="00D8242E"/>
    <w:rsid w:val="00D86FC0"/>
    <w:rsid w:val="00D94EE9"/>
    <w:rsid w:val="00DA2FFF"/>
    <w:rsid w:val="00DC0F01"/>
    <w:rsid w:val="00DD5309"/>
    <w:rsid w:val="00DF76DF"/>
    <w:rsid w:val="00E10A1D"/>
    <w:rsid w:val="00E36A63"/>
    <w:rsid w:val="00E45498"/>
    <w:rsid w:val="00E54C00"/>
    <w:rsid w:val="00E619BD"/>
    <w:rsid w:val="00E807C2"/>
    <w:rsid w:val="00EC68E7"/>
    <w:rsid w:val="00ED7513"/>
    <w:rsid w:val="00EF5188"/>
    <w:rsid w:val="00F264BE"/>
    <w:rsid w:val="00F35CE9"/>
    <w:rsid w:val="00F35FCA"/>
    <w:rsid w:val="00F6767A"/>
    <w:rsid w:val="00F71092"/>
    <w:rsid w:val="00FC2B00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7BF9C"/>
  <w15:docId w15:val="{74AE8F34-213A-41DB-A42B-E7662D5D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E6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81990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6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676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76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76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6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64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648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15BF2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31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4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2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4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23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81990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A81990"/>
    <w:pPr>
      <w:spacing w:after="0" w:line="360" w:lineRule="auto"/>
      <w:ind w:left="4820"/>
    </w:pPr>
    <w:rPr>
      <w:rFonts w:ascii="Arial" w:eastAsia="Times New Roman" w:hAnsi="Arial"/>
      <w:color w:val="000000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1990"/>
    <w:rPr>
      <w:rFonts w:ascii="Arial" w:eastAsia="Times New Roman" w:hAnsi="Arial"/>
      <w:color w:val="000000"/>
      <w:sz w:val="24"/>
    </w:rPr>
  </w:style>
  <w:style w:type="paragraph" w:styleId="Tekstpodstawowy">
    <w:name w:val="Body Text"/>
    <w:basedOn w:val="Normalny"/>
    <w:link w:val="TekstpodstawowyZnak"/>
    <w:rsid w:val="00A81990"/>
    <w:pPr>
      <w:spacing w:after="0" w:line="360" w:lineRule="auto"/>
      <w:jc w:val="both"/>
    </w:pPr>
    <w:rPr>
      <w:rFonts w:ascii="Arial" w:eastAsia="Times New Roman" w:hAnsi="Arial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81990"/>
    <w:rPr>
      <w:rFonts w:ascii="Arial" w:eastAsia="Times New Roman" w:hAnsi="Arial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AE314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3149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qFormat/>
    <w:rsid w:val="00A22BFC"/>
    <w:pPr>
      <w:overflowPunct w:val="0"/>
      <w:autoSpaceDE w:val="0"/>
      <w:autoSpaceDN w:val="0"/>
      <w:adjustRightInd w:val="0"/>
      <w:spacing w:after="0" w:line="360" w:lineRule="auto"/>
      <w:ind w:firstLine="709"/>
      <w:jc w:val="center"/>
      <w:textAlignment w:val="baseline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62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0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50d42921fd560aa223a613feb512d916b8d3191@zimbr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59FD-21EE-4A8B-AB3D-9D85F886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bastian</cp:lastModifiedBy>
  <cp:revision>2</cp:revision>
  <dcterms:created xsi:type="dcterms:W3CDTF">2024-03-18T10:14:00Z</dcterms:created>
  <dcterms:modified xsi:type="dcterms:W3CDTF">2024-03-18T10:14:00Z</dcterms:modified>
</cp:coreProperties>
</file>